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20/6/2018 16:21</w:t>
      </w:r>
    </w:p>
    <w:p>
      <w:pPr>
        <w:pStyle w:val="Heading2"/>
      </w:pPr>
      <w:r>
        <w:t>Raw Radiology Report Extracted</w:t>
      </w:r>
    </w:p>
    <w:p>
      <w:r>
        <w:t>Visit Number: e9b375f95bece81b0a3a28addf4549491b56beccdb6ea43603746bcf28372996</w:t>
      </w:r>
    </w:p>
    <w:p>
      <w:r>
        <w:t>Masked_PatientID: 877</w:t>
      </w:r>
    </w:p>
    <w:p>
      <w:r>
        <w:t>Order ID: a8266c50e5dcd2c8bdcb619368a9497bdc3492d3db2fde649c92fce409431116</w:t>
      </w:r>
    </w:p>
    <w:p>
      <w:r>
        <w:t>Order Name: CT Chest or Thorax</w:t>
      </w:r>
    </w:p>
    <w:p>
      <w:r>
        <w:t>Result Item Code: CTCHE</w:t>
      </w:r>
    </w:p>
    <w:p>
      <w:r>
        <w:t>Performed Date Time: 20/6/2018 16:21</w:t>
      </w:r>
    </w:p>
    <w:p>
      <w:r>
        <w:t>Line Num: 1</w:t>
      </w:r>
    </w:p>
    <w:p>
      <w:r>
        <w:t>Text:       HISTORY history of lymphoma. now has chronic cough TECHNIQUE Scans acquired as per department protocol. Intravenous contrast: Omnipaque 350 - Volume (ml): 50 FINDINGS Comparison is done with the previous PET-CT dated 9/2/2017. There is some blurring  in the lung bases due to breathing artefact.  There is no suspicious pulmonary nodule or consolidation in the lungs.  Posterior  subpleural ground-glass changes in the lower lobes associated with mild peripheral  septal thickening could be related to dependent venous congestion. There are a few small clusters of tiny ill-defined ground-glass nodules in the anterior  basal right lower lobe (E.g. 5-79) and inferior lingula (5-82), likely infective  / inflammatory.  Mild linear scarring is seen in the middle lobe. Small volume mediastinal nodes are again seen at the precarinal, left paratracheal  and subaortic stations, and are nonspecific. There is no significantly enlarged mediastinal,  hilar, supraclavicular or axillary lymph node. Small calcified nodules noted in the  thyroid gland, non-specific.  The heart is normal size.  There is no significant pericardial or pleural effusion.   Pulmonary trunk is not dilated. The visualised spleen ismildly enlarged. There is no destructive bony lesion.  Stable dense sclerotic focus in the left fourth  rib is probably bone island. CONCLUSION No definite consolidation or suspicious mass.  There are a few small clusters of  tiny ill-defined infective/ inflammatory ground-glass nodules in the anterior basal  right lower lobe and inferior lingula. Dependent changes are seen in the lung bases.    Known / Minor  Finalised by: &lt;DOCTOR&gt;</w:t>
      </w:r>
    </w:p>
    <w:p>
      <w:r>
        <w:t>Accession Number: ae2a6689e1fe07a6b2875e2335adf7997736fb05702b88bfd27c05264b4b5184</w:t>
      </w:r>
    </w:p>
    <w:p>
      <w:r>
        <w:t>Updated Date Time: 26/6/2018 15:37</w:t>
      </w:r>
    </w:p>
    <w:p>
      <w:pPr>
        <w:pStyle w:val="Heading2"/>
      </w:pPr>
      <w:r>
        <w:t>Layman Explanation</w:t>
      </w:r>
    </w:p>
    <w:p>
      <w:r>
        <w:t>The scan shows no signs of cancer in your lungs. There are some small areas of inflammation in your right lower lung, which are likely caused by an infection.  The scan also shows that your spleen is a little bit larger than normal. There are no signs of any broken bones.</w:t>
      </w:r>
    </w:p>
    <w:p>
      <w:pPr>
        <w:pStyle w:val="Heading2"/>
      </w:pPr>
      <w:r>
        <w:t>Summary</w:t>
      </w:r>
    </w:p>
    <w:p>
      <w:r>
        <w:t>The text is extracted from a **PET-CT** report.</w:t>
        <w:br/>
        <w:br/>
        <w:t>**1. Diseases:**</w:t>
        <w:br/>
        <w:t xml:space="preserve">* **Lymphoma:**  The patient has a history of lymphoma. </w:t>
        <w:br/>
        <w:t>* **Infective/ inflammatory:** The report mentions "infective/ inflammatory ground-glass nodules."</w:t>
        <w:br/>
        <w:t>* **Dependent venous congestion:**  The report suggests the possibility of dependent venous congestion in the lower lobes.</w:t>
        <w:br/>
        <w:br/>
        <w:t>**2. Organs:**</w:t>
        <w:br/>
        <w:t>* **Lungs:** The report describes the findings in the lungs, including ground-glass changes, nodules, scarring, and dependent changes.</w:t>
        <w:br/>
        <w:t xml:space="preserve">* **Mediastinum:**  The report mentions mediastinal lymph nodes, specifically at the precarinal, left paratracheal, and subaortic stations. </w:t>
        <w:br/>
        <w:t>* **Lymph nodes:**  The report describes the size and location of lymph nodes in the mediastinum, hilum, supraclavicular region, and axilla.</w:t>
        <w:br/>
        <w:t xml:space="preserve">* **Thyroid gland:**  Small calcified nodules are noted in the thyroid gland. </w:t>
        <w:br/>
        <w:t>* **Heart:** The heart is described as being normal in size.</w:t>
        <w:br/>
        <w:t>* **Pericardium:** There is no significant pericardial effusion.</w:t>
        <w:br/>
        <w:t>* **Pleura:** There is no significant pleural effusion.</w:t>
        <w:br/>
        <w:t>* **Pulmonary trunk:** The pulmonary trunk is not dilated.</w:t>
        <w:br/>
        <w:t>* **Spleen:** The spleen is mildly enlarged.</w:t>
        <w:br/>
        <w:t>* **Bones:**  There is no destructive bony lesion. A stable dense sclerotic focus in the left fourth rib is probably a bone island.</w:t>
        <w:br/>
        <w:br/>
        <w:t>**3. Symptoms or Phenomenon:**</w:t>
        <w:br/>
        <w:t>* **Chronic cough:** The patient presents with a chronic cough.</w:t>
        <w:br/>
        <w:t xml:space="preserve">* **Breathing artefact:** The report mentions blurring in the lung bases due to breathing artefact. </w:t>
        <w:br/>
        <w:t>* **Ground-glass nodules:**  Small clusters of tiny ill-defined ground-glass nodules are present in the right lower lobe and lingula.</w:t>
        <w:br/>
        <w:t>* **Dependent changes:**  The report mentions dependent changes in the lung 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